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C7592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[Amazigh Android] </w:t>
      </w:r>
    </w:p>
    <w:p w14:paraId="62875D38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7E101EDB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4B7CBEE1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BB39961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E3F59F0" wp14:editId="7F6A0B33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040FD756" w14:textId="77777777" w:rsidR="00F87770" w:rsidRDefault="00F87770" w:rsidP="00F87770">
      <w:pPr>
        <w:pStyle w:val="Normaalweb"/>
      </w:pPr>
    </w:p>
    <w:p w14:paraId="6EC4C173" w14:textId="77777777" w:rsidR="00F87770" w:rsidRDefault="00F87770" w:rsidP="00F87770">
      <w:pPr>
        <w:pStyle w:val="Normaalweb"/>
      </w:pPr>
    </w:p>
    <w:p w14:paraId="0D3E565C" w14:textId="77777777" w:rsidR="003A4ECC" w:rsidRDefault="003A4ECC"/>
    <w:p w14:paraId="2B83CB62" w14:textId="77777777" w:rsidR="00F87770" w:rsidRDefault="00F87770">
      <w:r>
        <w:t>Namen:</w:t>
      </w:r>
      <w:r>
        <w:tab/>
      </w:r>
      <w:r>
        <w:tab/>
        <w:t>[E. Can, M. Verboon, N. Elstgeest</w:t>
      </w:r>
      <w:r w:rsidR="0006621D">
        <w:t>, G. Bakker</w:t>
      </w:r>
      <w:r>
        <w:t>]</w:t>
      </w:r>
    </w:p>
    <w:p w14:paraId="7A1E3EC6" w14:textId="77777777" w:rsidR="00F87770" w:rsidRDefault="00F87770">
      <w:r>
        <w:t>Studiejaar:</w:t>
      </w:r>
      <w:r>
        <w:tab/>
      </w:r>
      <w:r>
        <w:tab/>
        <w:t>[2020-2021]</w:t>
      </w:r>
    </w:p>
    <w:p w14:paraId="755B1967" w14:textId="77777777" w:rsidR="00F87770" w:rsidRDefault="00F87770">
      <w:r>
        <w:t>Werkgroep:</w:t>
      </w:r>
      <w:r>
        <w:tab/>
      </w:r>
      <w:r>
        <w:tab/>
        <w:t>[LO8E-AMO2]</w:t>
      </w:r>
    </w:p>
    <w:p w14:paraId="42EA7EC7" w14:textId="77777777" w:rsidR="00F87770" w:rsidRDefault="00F87770">
      <w:r>
        <w:t>Projectleider:</w:t>
      </w:r>
      <w:r>
        <w:tab/>
      </w:r>
      <w:r>
        <w:tab/>
        <w:t>[M. Boukiour]</w:t>
      </w:r>
    </w:p>
    <w:p w14:paraId="390E6399" w14:textId="761D3BA8" w:rsidR="00F87770" w:rsidRDefault="00F87770">
      <w:r>
        <w:t xml:space="preserve">Inleverdatum: </w:t>
      </w:r>
      <w:r>
        <w:tab/>
        <w:t>[</w:t>
      </w:r>
      <w:r w:rsidR="00AE2390">
        <w:t xml:space="preserve">26 oktober </w:t>
      </w:r>
      <w:r>
        <w:t>2020]</w:t>
      </w:r>
    </w:p>
    <w:p w14:paraId="780FAD1C" w14:textId="7E9BC0E5" w:rsidR="00F87770" w:rsidRDefault="00F87770">
      <w:r>
        <w:t>Versie:</w:t>
      </w:r>
      <w:r>
        <w:tab/>
      </w:r>
      <w:r>
        <w:tab/>
      </w:r>
      <w:r>
        <w:tab/>
      </w:r>
      <w:r w:rsidR="00A907F1">
        <w:t>2</w:t>
      </w:r>
      <w:r>
        <w:t>.0</w:t>
      </w:r>
    </w:p>
    <w:p w14:paraId="0C7104C9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D13F00" w14:textId="77777777" w:rsidR="00ED58B7" w:rsidRDefault="00ED58B7">
          <w:pPr>
            <w:pStyle w:val="Kopvaninhoudsopgave"/>
          </w:pPr>
          <w:r>
            <w:t>Inhoudsopgave</w:t>
          </w:r>
        </w:p>
        <w:p w14:paraId="7082ACF7" w14:textId="2363CF42" w:rsidR="00636265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450337" w:history="1">
            <w:r w:rsidR="00636265" w:rsidRPr="009D2EFB">
              <w:rPr>
                <w:rStyle w:val="Hyperlink"/>
                <w:noProof/>
              </w:rPr>
              <w:t>Inleid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7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603276DD" w14:textId="753BFE99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8" w:history="1">
            <w:r w:rsidR="00636265" w:rsidRPr="009D2EFB">
              <w:rPr>
                <w:rStyle w:val="Hyperlink"/>
                <w:noProof/>
              </w:rPr>
              <w:t>Doelstell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8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0B06F54C" w14:textId="5DBE1546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39" w:history="1">
            <w:r w:rsidR="00636265" w:rsidRPr="009D2EFB">
              <w:rPr>
                <w:rStyle w:val="Hyperlink"/>
                <w:noProof/>
              </w:rPr>
              <w:t>Omschrijv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39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24FD2580" w14:textId="6F38FADD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0" w:history="1">
            <w:r w:rsidR="00636265" w:rsidRPr="009D2EFB">
              <w:rPr>
                <w:rStyle w:val="Hyperlink"/>
                <w:noProof/>
              </w:rPr>
              <w:t>Projectgroep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0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E945E84" w14:textId="2632C1C1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1" w:history="1">
            <w:r w:rsidR="00636265" w:rsidRPr="009D2EFB">
              <w:rPr>
                <w:rStyle w:val="Hyperlink"/>
                <w:noProof/>
              </w:rPr>
              <w:t>Benodigdheden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1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3CFABE94" w14:textId="7857EB9E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2" w:history="1">
            <w:r w:rsidR="00636265" w:rsidRPr="009D2EFB">
              <w:rPr>
                <w:rStyle w:val="Hyperlink"/>
                <w:noProof/>
              </w:rPr>
              <w:t>Planning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2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7A6DF852" w14:textId="5A52D4D9" w:rsidR="00636265" w:rsidRDefault="00AD074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0450343" w:history="1">
            <w:r w:rsidR="00636265" w:rsidRPr="009D2EFB">
              <w:rPr>
                <w:rStyle w:val="Hyperlink"/>
                <w:noProof/>
              </w:rPr>
              <w:t>Takenlijst</w:t>
            </w:r>
            <w:r w:rsidR="00636265">
              <w:rPr>
                <w:noProof/>
                <w:webHidden/>
              </w:rPr>
              <w:tab/>
            </w:r>
            <w:r w:rsidR="00636265">
              <w:rPr>
                <w:noProof/>
                <w:webHidden/>
              </w:rPr>
              <w:fldChar w:fldCharType="begin"/>
            </w:r>
            <w:r w:rsidR="00636265">
              <w:rPr>
                <w:noProof/>
                <w:webHidden/>
              </w:rPr>
              <w:instrText xml:space="preserve"> PAGEREF _Toc50450343 \h </w:instrText>
            </w:r>
            <w:r w:rsidR="00636265">
              <w:rPr>
                <w:noProof/>
                <w:webHidden/>
              </w:rPr>
            </w:r>
            <w:r w:rsidR="00636265">
              <w:rPr>
                <w:noProof/>
                <w:webHidden/>
              </w:rPr>
              <w:fldChar w:fldCharType="separate"/>
            </w:r>
            <w:r w:rsidR="00636265">
              <w:rPr>
                <w:noProof/>
                <w:webHidden/>
              </w:rPr>
              <w:t>3</w:t>
            </w:r>
            <w:r w:rsidR="00636265">
              <w:rPr>
                <w:noProof/>
                <w:webHidden/>
              </w:rPr>
              <w:fldChar w:fldCharType="end"/>
            </w:r>
          </w:hyperlink>
        </w:p>
        <w:p w14:paraId="11704C87" w14:textId="67DC69B5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1C347FCE" w14:textId="77777777" w:rsidR="00ED58B7" w:rsidRDefault="00ED58B7">
      <w:r>
        <w:br w:type="page"/>
      </w:r>
    </w:p>
    <w:p w14:paraId="2517D47C" w14:textId="4FD00EE7" w:rsidR="00F87770" w:rsidRDefault="00636265" w:rsidP="00ED58B7">
      <w:pPr>
        <w:pStyle w:val="Kop1"/>
      </w:pPr>
      <w:bookmarkStart w:id="0" w:name="_Toc50450337"/>
      <w:r>
        <w:lastRenderedPageBreak/>
        <w:t>Inleiding</w:t>
      </w:r>
      <w:bookmarkEnd w:id="0"/>
    </w:p>
    <w:p w14:paraId="416F12DC" w14:textId="77777777" w:rsidR="00C71163" w:rsidRDefault="00C71163" w:rsidP="00C71163">
      <w:r>
        <w:t>Het blijkt uit onderzoek dat de taal op het moment weinig leermiddelen heeft, wij (MonkeyBusiness) gaan daar verandering in brengen.</w:t>
      </w:r>
    </w:p>
    <w:p w14:paraId="7BD8A641" w14:textId="77777777" w:rsidR="00C71163" w:rsidRPr="00C71163" w:rsidRDefault="00C71163" w:rsidP="00C71163"/>
    <w:p w14:paraId="43B131E4" w14:textId="77777777" w:rsidR="00C71163" w:rsidRDefault="00C71163" w:rsidP="00C71163">
      <w:bookmarkStart w:id="1" w:name="_Toc50450338"/>
      <w:r>
        <w:t xml:space="preserve">De opdrachtgever wil een app ontwikkelen gericht op basisschoolleerlingen. Hiermee kunnen zij de Noord-Afrikaanse taal, Amazigh, leren met behulp van plaatjes, woorden en audio fragmenten. </w:t>
      </w:r>
    </w:p>
    <w:p w14:paraId="0F933B59" w14:textId="646AD11D" w:rsidR="00636265" w:rsidRDefault="00636265" w:rsidP="00636265">
      <w:pPr>
        <w:pStyle w:val="Kop1"/>
      </w:pPr>
      <w:r>
        <w:t>Doelstelling</w:t>
      </w:r>
      <w:bookmarkEnd w:id="1"/>
    </w:p>
    <w:p w14:paraId="70E52A89" w14:textId="33FC4997" w:rsidR="00636265" w:rsidRDefault="00C71163" w:rsidP="00636265">
      <w:r>
        <w:t>Het doel van de applicatie is om de taal Amazigh te leren met behulp van foto’s, tekst en audio fragmenten.</w:t>
      </w:r>
    </w:p>
    <w:p w14:paraId="5245C701" w14:textId="48BB7D67" w:rsidR="00636265" w:rsidRDefault="00636265" w:rsidP="00636265">
      <w:pPr>
        <w:pStyle w:val="Kop1"/>
      </w:pPr>
      <w:bookmarkStart w:id="2" w:name="_Toc50450339"/>
      <w:r>
        <w:t>Omschrijving</w:t>
      </w:r>
      <w:bookmarkEnd w:id="2"/>
    </w:p>
    <w:p w14:paraId="5BC6B33B" w14:textId="1C774038" w:rsidR="00636265" w:rsidRDefault="00C71163" w:rsidP="00636265">
      <w:r>
        <w:t xml:space="preserve">De applicatie bevat een splash screen en een hoofdmenu. Het hoofdmenu heeft 4 verschillende sub categorieën. Namelijk: oefen, speel, over en scoren. Het scherm oefen bevat ook sub categorieën. Hierin staan verschillende onderwerpen over de taal. Op het scherm speel kan je een spel spelen. De gebruiker ziet 6 plaatjes met een woord. De gebruiker moet het correcte plaatje selecteren. Het antwoord wordt weergegeven indien de gebruiker 3 keer fout raadt. </w:t>
      </w:r>
    </w:p>
    <w:p w14:paraId="6EB51431" w14:textId="7EEF2D57" w:rsidR="00636265" w:rsidRDefault="00636265" w:rsidP="00636265">
      <w:pPr>
        <w:pStyle w:val="Kop1"/>
      </w:pPr>
      <w:bookmarkStart w:id="3" w:name="_Toc50450340"/>
      <w:r>
        <w:t>Projectgroep</w:t>
      </w:r>
      <w:bookmarkEnd w:id="3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56517" w14:paraId="3E456E89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7BE1F89E" w14:textId="7AA00CD7" w:rsidR="00256517" w:rsidRDefault="00256517" w:rsidP="00636265">
            <w:r>
              <w:t>Naam</w:t>
            </w:r>
          </w:p>
        </w:tc>
        <w:tc>
          <w:tcPr>
            <w:tcW w:w="3021" w:type="dxa"/>
          </w:tcPr>
          <w:p w14:paraId="270BC9CC" w14:textId="351A62EC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adres</w:t>
            </w:r>
          </w:p>
        </w:tc>
        <w:tc>
          <w:tcPr>
            <w:tcW w:w="3021" w:type="dxa"/>
          </w:tcPr>
          <w:p w14:paraId="0A496F74" w14:textId="06E0C71B" w:rsidR="00256517" w:rsidRDefault="00256517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e</w:t>
            </w:r>
          </w:p>
        </w:tc>
      </w:tr>
      <w:tr w:rsidR="00256517" w14:paraId="2278BFD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AE5CDB" w14:textId="3B2F7DC8" w:rsidR="00256517" w:rsidRDefault="00256517" w:rsidP="00636265">
            <w:r>
              <w:t>E. Can</w:t>
            </w:r>
          </w:p>
        </w:tc>
        <w:tc>
          <w:tcPr>
            <w:tcW w:w="3021" w:type="dxa"/>
          </w:tcPr>
          <w:p w14:paraId="242D044B" w14:textId="3222A8B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39335@mborijnland.nl</w:t>
            </w:r>
          </w:p>
        </w:tc>
        <w:tc>
          <w:tcPr>
            <w:tcW w:w="3021" w:type="dxa"/>
          </w:tcPr>
          <w:p w14:paraId="6E0A76B4" w14:textId="21386D43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 MonkeyBusiness</w:t>
            </w:r>
          </w:p>
        </w:tc>
      </w:tr>
      <w:tr w:rsidR="00256517" w14:paraId="34286A3A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647D0A" w14:textId="3F781C73" w:rsidR="00256517" w:rsidRDefault="00256517" w:rsidP="00636265">
            <w:r>
              <w:t>M. Verboon</w:t>
            </w:r>
          </w:p>
        </w:tc>
        <w:tc>
          <w:tcPr>
            <w:tcW w:w="3021" w:type="dxa"/>
          </w:tcPr>
          <w:p w14:paraId="631DAB9E" w14:textId="3CFE490C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163">
              <w:t>1042849@mborijnland.nl</w:t>
            </w:r>
          </w:p>
        </w:tc>
        <w:tc>
          <w:tcPr>
            <w:tcW w:w="3021" w:type="dxa"/>
          </w:tcPr>
          <w:p w14:paraId="044DB514" w14:textId="115B1786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ewerker MonkeyBusiness</w:t>
            </w:r>
          </w:p>
        </w:tc>
      </w:tr>
      <w:tr w:rsidR="00256517" w14:paraId="58E166F4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800220" w14:textId="76F74579" w:rsidR="00256517" w:rsidRDefault="00256517" w:rsidP="00636265">
            <w:r>
              <w:t>N. Elstgeest</w:t>
            </w:r>
          </w:p>
        </w:tc>
        <w:tc>
          <w:tcPr>
            <w:tcW w:w="3021" w:type="dxa"/>
          </w:tcPr>
          <w:p w14:paraId="02DE2AF1" w14:textId="7CB1AE5C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1163">
              <w:t>1040647@mborijnland.nl</w:t>
            </w:r>
          </w:p>
        </w:tc>
        <w:tc>
          <w:tcPr>
            <w:tcW w:w="3021" w:type="dxa"/>
          </w:tcPr>
          <w:p w14:paraId="20222490" w14:textId="378F09F2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ewerker MonkeyBusiness</w:t>
            </w:r>
          </w:p>
        </w:tc>
      </w:tr>
      <w:tr w:rsidR="00256517" w14:paraId="6A0AAAF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19A465D" w14:textId="248B163C" w:rsidR="00256517" w:rsidRDefault="00256517" w:rsidP="00636265">
            <w:r>
              <w:t>G. Bakker</w:t>
            </w:r>
          </w:p>
        </w:tc>
        <w:tc>
          <w:tcPr>
            <w:tcW w:w="3021" w:type="dxa"/>
          </w:tcPr>
          <w:p w14:paraId="568A33E0" w14:textId="18A52329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71163">
              <w:t>040247@mborijnland.nl</w:t>
            </w:r>
          </w:p>
        </w:tc>
        <w:tc>
          <w:tcPr>
            <w:tcW w:w="3021" w:type="dxa"/>
          </w:tcPr>
          <w:p w14:paraId="0EF50D44" w14:textId="6D743488" w:rsidR="00256517" w:rsidRDefault="00C7116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leider MonkeyBusiness</w:t>
            </w:r>
          </w:p>
        </w:tc>
      </w:tr>
      <w:tr w:rsidR="00256517" w14:paraId="3B948E0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96EF26" w14:textId="76FEB1B3" w:rsidR="00256517" w:rsidRDefault="00C71163" w:rsidP="00636265">
            <w:r>
              <w:t>Dhr. Hannibal</w:t>
            </w:r>
          </w:p>
        </w:tc>
        <w:tc>
          <w:tcPr>
            <w:tcW w:w="3021" w:type="dxa"/>
          </w:tcPr>
          <w:p w14:paraId="61615760" w14:textId="53950777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.annibal@gmail.com</w:t>
            </w:r>
          </w:p>
        </w:tc>
        <w:tc>
          <w:tcPr>
            <w:tcW w:w="3021" w:type="dxa"/>
          </w:tcPr>
          <w:p w14:paraId="6E61DE28" w14:textId="223B41CA" w:rsidR="00256517" w:rsidRDefault="00C7116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drachtgever</w:t>
            </w:r>
          </w:p>
        </w:tc>
      </w:tr>
    </w:tbl>
    <w:p w14:paraId="38AB64C2" w14:textId="5B09B750" w:rsidR="00636265" w:rsidRDefault="00636265" w:rsidP="00636265"/>
    <w:p w14:paraId="3203727E" w14:textId="244398FD" w:rsidR="00636265" w:rsidRDefault="00636265" w:rsidP="00636265">
      <w:pPr>
        <w:pStyle w:val="Kop1"/>
      </w:pPr>
      <w:bookmarkStart w:id="4" w:name="_Toc50450341"/>
      <w:r>
        <w:t>Benodigdheden</w:t>
      </w:r>
      <w:bookmarkEnd w:id="4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935A33" w14:paraId="263410D9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5"/>
          </w:tcPr>
          <w:p w14:paraId="033F15CD" w14:textId="1B3B0606" w:rsidR="00935A33" w:rsidRDefault="00935A33" w:rsidP="00636265">
            <w:r>
              <w:t>Computers</w:t>
            </w:r>
          </w:p>
        </w:tc>
      </w:tr>
      <w:tr w:rsidR="00935A33" w14:paraId="02CBCA0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677113A" w14:textId="68BD74BA" w:rsidR="00935A33" w:rsidRDefault="00935A33" w:rsidP="00636265">
            <w:r>
              <w:t>Merk</w:t>
            </w:r>
          </w:p>
        </w:tc>
        <w:tc>
          <w:tcPr>
            <w:tcW w:w="1812" w:type="dxa"/>
          </w:tcPr>
          <w:p w14:paraId="10DCB7FD" w14:textId="1DDDB31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1812" w:type="dxa"/>
          </w:tcPr>
          <w:p w14:paraId="7E8B172F" w14:textId="227473F6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heugen</w:t>
            </w:r>
          </w:p>
        </w:tc>
        <w:tc>
          <w:tcPr>
            <w:tcW w:w="1813" w:type="dxa"/>
          </w:tcPr>
          <w:p w14:paraId="390561B5" w14:textId="6DF078F1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slag</w:t>
            </w:r>
          </w:p>
        </w:tc>
        <w:tc>
          <w:tcPr>
            <w:tcW w:w="1813" w:type="dxa"/>
          </w:tcPr>
          <w:p w14:paraId="1E822B82" w14:textId="00DA34A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erm</w:t>
            </w:r>
          </w:p>
        </w:tc>
      </w:tr>
      <w:tr w:rsidR="00935A33" w14:paraId="3CEEA560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F126A66" w14:textId="4D605BD9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6088AE8F" w14:textId="427819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769D9D2E" w14:textId="1D5FF38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7A3E9DF" w14:textId="59088FC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64FC2BE" w14:textId="542BE52C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50B21F6E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A4B301D" w14:textId="37464F64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21819304" w14:textId="6F62E0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02F1C910" w14:textId="243CC419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10BB1EAB" w14:textId="1E947D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75942DE8" w14:textId="313936E9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76D1F5DC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B409388" w14:textId="4F42CB8D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7768CC34" w14:textId="11E8CAE4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S 15</w:t>
            </w:r>
          </w:p>
        </w:tc>
        <w:tc>
          <w:tcPr>
            <w:tcW w:w="1812" w:type="dxa"/>
          </w:tcPr>
          <w:p w14:paraId="0A6ED437" w14:textId="7CA8F7E2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58CFF60E" w14:textId="6E7856C8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3D1F5A24" w14:textId="7AFC4FF9" w:rsidR="00935A33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40x2160</w:t>
            </w:r>
          </w:p>
        </w:tc>
      </w:tr>
      <w:tr w:rsidR="00935A33" w14:paraId="01A42AF8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7FF942A" w14:textId="7B5AE29E" w:rsidR="00935A33" w:rsidRDefault="00935A33" w:rsidP="00636265">
            <w:r>
              <w:t>Dell</w:t>
            </w:r>
          </w:p>
        </w:tc>
        <w:tc>
          <w:tcPr>
            <w:tcW w:w="1812" w:type="dxa"/>
          </w:tcPr>
          <w:p w14:paraId="52E40D36" w14:textId="7754361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PS 13</w:t>
            </w:r>
          </w:p>
        </w:tc>
        <w:tc>
          <w:tcPr>
            <w:tcW w:w="1812" w:type="dxa"/>
          </w:tcPr>
          <w:p w14:paraId="11DBB76C" w14:textId="15C61D9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GB</w:t>
            </w:r>
          </w:p>
        </w:tc>
        <w:tc>
          <w:tcPr>
            <w:tcW w:w="1813" w:type="dxa"/>
          </w:tcPr>
          <w:p w14:paraId="351865CE" w14:textId="2CE9238C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6GB</w:t>
            </w:r>
          </w:p>
        </w:tc>
        <w:tc>
          <w:tcPr>
            <w:tcW w:w="1813" w:type="dxa"/>
          </w:tcPr>
          <w:p w14:paraId="040652D3" w14:textId="3C9500AA" w:rsidR="00935A33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840x2160</w:t>
            </w:r>
          </w:p>
        </w:tc>
      </w:tr>
    </w:tbl>
    <w:p w14:paraId="70D2871F" w14:textId="5A1DC07E" w:rsidR="00935A33" w:rsidRDefault="00935A33" w:rsidP="00636265"/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1347" w14:paraId="746C5CA5" w14:textId="77777777" w:rsidTr="00EB1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494EF07A" w14:textId="04CCCBED" w:rsidR="00EB1347" w:rsidRDefault="00EB1347" w:rsidP="00636265">
            <w:r>
              <w:t>Software</w:t>
            </w:r>
          </w:p>
        </w:tc>
      </w:tr>
      <w:tr w:rsidR="00EB1347" w14:paraId="2E077A9B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2B2E75" w14:textId="23368F71" w:rsidR="00EB1347" w:rsidRDefault="00EB1347" w:rsidP="00636265">
            <w:r>
              <w:t>Naam</w:t>
            </w:r>
          </w:p>
        </w:tc>
        <w:tc>
          <w:tcPr>
            <w:tcW w:w="4531" w:type="dxa"/>
          </w:tcPr>
          <w:p w14:paraId="1FA23CE9" w14:textId="42B656EA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EB1347" w14:paraId="485C72E4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F75C7B" w14:textId="03719598" w:rsidR="00EB1347" w:rsidRDefault="00EB1347" w:rsidP="00636265">
            <w:r>
              <w:t>Google Chrome</w:t>
            </w:r>
          </w:p>
        </w:tc>
        <w:tc>
          <w:tcPr>
            <w:tcW w:w="4531" w:type="dxa"/>
          </w:tcPr>
          <w:p w14:paraId="7FA3C228" w14:textId="60A3F2C3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1347">
              <w:t>85.0.4183.102</w:t>
            </w:r>
          </w:p>
        </w:tc>
      </w:tr>
      <w:tr w:rsidR="00EB1347" w14:paraId="3E487159" w14:textId="77777777" w:rsidTr="00EB1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B06022" w14:textId="39FEE83B" w:rsidR="00EB1347" w:rsidRDefault="00EB1347" w:rsidP="00636265">
            <w:r>
              <w:t>Java</w:t>
            </w:r>
          </w:p>
        </w:tc>
        <w:tc>
          <w:tcPr>
            <w:tcW w:w="4531" w:type="dxa"/>
          </w:tcPr>
          <w:p w14:paraId="1264C0E3" w14:textId="7DC7574B" w:rsidR="00EB1347" w:rsidRDefault="00EB1347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  <w:tr w:rsidR="00EB1347" w14:paraId="30B3498A" w14:textId="77777777" w:rsidTr="00EB13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C31359A" w14:textId="09FFD616" w:rsidR="00EB1347" w:rsidRDefault="00EB1347" w:rsidP="00636265">
            <w:r>
              <w:t>Android Studio</w:t>
            </w:r>
          </w:p>
        </w:tc>
        <w:tc>
          <w:tcPr>
            <w:tcW w:w="4531" w:type="dxa"/>
          </w:tcPr>
          <w:p w14:paraId="06E23FB9" w14:textId="7B7A50C1" w:rsidR="00EB1347" w:rsidRDefault="00EB1347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</w:tr>
    </w:tbl>
    <w:p w14:paraId="706416DC" w14:textId="525D199B" w:rsidR="00636265" w:rsidRDefault="00636265" w:rsidP="0066344F">
      <w:pPr>
        <w:pStyle w:val="Kop1"/>
      </w:pPr>
      <w:bookmarkStart w:id="5" w:name="_Toc50450342"/>
      <w:r>
        <w:lastRenderedPageBreak/>
        <w:t>Planning</w:t>
      </w:r>
      <w:bookmarkEnd w:id="5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6344F" w14:paraId="6345BA8F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14:paraId="11B18B9D" w14:textId="3D4D6969" w:rsidR="0066344F" w:rsidRDefault="0066344F" w:rsidP="00636265">
            <w:r>
              <w:t>Planning</w:t>
            </w:r>
          </w:p>
        </w:tc>
      </w:tr>
      <w:tr w:rsidR="0066344F" w14:paraId="48C6900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512E674" w14:textId="5981099E" w:rsidR="0066344F" w:rsidRDefault="0066344F" w:rsidP="00636265">
            <w:r>
              <w:t>Taak</w:t>
            </w:r>
          </w:p>
        </w:tc>
        <w:tc>
          <w:tcPr>
            <w:tcW w:w="2265" w:type="dxa"/>
          </w:tcPr>
          <w:p w14:paraId="411FB633" w14:textId="30CFE84C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2266" w:type="dxa"/>
          </w:tcPr>
          <w:p w14:paraId="789D95FF" w14:textId="59EBFC7E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2266" w:type="dxa"/>
          </w:tcPr>
          <w:p w14:paraId="50903ED0" w14:textId="21215367" w:rsidR="0066344F" w:rsidRDefault="0066344F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ur</w:t>
            </w:r>
          </w:p>
        </w:tc>
      </w:tr>
      <w:tr w:rsidR="0066344F" w14:paraId="7B50DB8E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0490F813" w14:textId="4AB23C3B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erp</w:t>
            </w:r>
          </w:p>
        </w:tc>
        <w:tc>
          <w:tcPr>
            <w:tcW w:w="2265" w:type="dxa"/>
          </w:tcPr>
          <w:p w14:paraId="4889B0F7" w14:textId="0B5FA72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2266" w:type="dxa"/>
          </w:tcPr>
          <w:p w14:paraId="6556D92E" w14:textId="65D03EAE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2266" w:type="dxa"/>
          </w:tcPr>
          <w:p w14:paraId="4FD6B7AA" w14:textId="137EB133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aand</w:t>
            </w:r>
          </w:p>
        </w:tc>
      </w:tr>
      <w:tr w:rsidR="0066344F" w14:paraId="144EDB69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803DEE1" w14:textId="48480FF3" w:rsidR="0066344F" w:rsidRPr="0066344F" w:rsidRDefault="0066344F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aliseren</w:t>
            </w:r>
          </w:p>
        </w:tc>
        <w:tc>
          <w:tcPr>
            <w:tcW w:w="2265" w:type="dxa"/>
          </w:tcPr>
          <w:p w14:paraId="778A4729" w14:textId="303602B4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2266" w:type="dxa"/>
          </w:tcPr>
          <w:p w14:paraId="0ED8DF8B" w14:textId="019B857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november 2020</w:t>
            </w:r>
          </w:p>
        </w:tc>
        <w:tc>
          <w:tcPr>
            <w:tcW w:w="2266" w:type="dxa"/>
          </w:tcPr>
          <w:p w14:paraId="31047D7C" w14:textId="2E843F59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maand</w:t>
            </w:r>
          </w:p>
        </w:tc>
      </w:tr>
    </w:tbl>
    <w:p w14:paraId="6D8EC34F" w14:textId="77777777" w:rsidR="0066344F" w:rsidRDefault="0066344F" w:rsidP="00636265"/>
    <w:p w14:paraId="6A6EDAE1" w14:textId="77777777" w:rsidR="0066344F" w:rsidRDefault="0066344F" w:rsidP="00636265"/>
    <w:p w14:paraId="6DEFB4DB" w14:textId="77777777" w:rsidR="00935A33" w:rsidRDefault="00935A33" w:rsidP="00636265">
      <w:pPr>
        <w:pStyle w:val="Kop1"/>
      </w:pPr>
      <w:bookmarkStart w:id="6" w:name="_Toc50450343"/>
    </w:p>
    <w:p w14:paraId="0D31279B" w14:textId="12F8CD7B" w:rsidR="00636265" w:rsidRDefault="00636265" w:rsidP="00636265">
      <w:pPr>
        <w:pStyle w:val="Kop1"/>
      </w:pPr>
      <w:r>
        <w:t>Takenlijst</w:t>
      </w:r>
      <w:bookmarkEnd w:id="6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55"/>
        <w:gridCol w:w="1752"/>
        <w:gridCol w:w="1733"/>
        <w:gridCol w:w="1658"/>
        <w:gridCol w:w="1764"/>
      </w:tblGrid>
      <w:tr w:rsidR="0066344F" w14:paraId="1F55B210" w14:textId="77777777" w:rsidTr="0066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83E559A" w14:textId="50DDAE64" w:rsidR="0066344F" w:rsidRDefault="0066344F" w:rsidP="00636265">
            <w:r>
              <w:t>Subtaak</w:t>
            </w:r>
          </w:p>
        </w:tc>
        <w:tc>
          <w:tcPr>
            <w:tcW w:w="1812" w:type="dxa"/>
          </w:tcPr>
          <w:p w14:paraId="1A66BD67" w14:textId="7DA4B8B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gindatum</w:t>
            </w:r>
          </w:p>
        </w:tc>
        <w:tc>
          <w:tcPr>
            <w:tcW w:w="1812" w:type="dxa"/>
          </w:tcPr>
          <w:p w14:paraId="727CE4B1" w14:textId="4C8614F9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ddatum</w:t>
            </w:r>
          </w:p>
        </w:tc>
        <w:tc>
          <w:tcPr>
            <w:tcW w:w="1813" w:type="dxa"/>
          </w:tcPr>
          <w:p w14:paraId="3C5E570F" w14:textId="6B6D21FB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  <w:tc>
          <w:tcPr>
            <w:tcW w:w="1813" w:type="dxa"/>
          </w:tcPr>
          <w:p w14:paraId="0A3E9E90" w14:textId="5CFE2D3E" w:rsidR="0066344F" w:rsidRDefault="0066344F" w:rsidP="00636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trokkenen</w:t>
            </w:r>
          </w:p>
        </w:tc>
      </w:tr>
      <w:tr w:rsidR="0066344F" w14:paraId="01F5E9C8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359CC8AF" w14:textId="2BD9FD7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ragenlijst</w:t>
            </w:r>
          </w:p>
        </w:tc>
        <w:tc>
          <w:tcPr>
            <w:tcW w:w="1812" w:type="dxa"/>
          </w:tcPr>
          <w:p w14:paraId="5ACBB63E" w14:textId="1461395C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541B4C1A" w14:textId="527F9C12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36436AA5" w14:textId="43AB59ED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535F16AE" w14:textId="39676A3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6DB5F823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2164598" w14:textId="6AE686DC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ordsjabloon</w:t>
            </w:r>
          </w:p>
        </w:tc>
        <w:tc>
          <w:tcPr>
            <w:tcW w:w="1812" w:type="dxa"/>
          </w:tcPr>
          <w:p w14:paraId="3B78AAF1" w14:textId="62315348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september 2020</w:t>
            </w:r>
          </w:p>
        </w:tc>
        <w:tc>
          <w:tcPr>
            <w:tcW w:w="1812" w:type="dxa"/>
          </w:tcPr>
          <w:p w14:paraId="1F42BE6A" w14:textId="14A588F2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3" w:type="dxa"/>
          </w:tcPr>
          <w:p w14:paraId="5E8F9A55" w14:textId="5EE6BE67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dagen</w:t>
            </w:r>
          </w:p>
        </w:tc>
        <w:tc>
          <w:tcPr>
            <w:tcW w:w="1813" w:type="dxa"/>
          </w:tcPr>
          <w:p w14:paraId="4620A710" w14:textId="714DF3F4" w:rsidR="0066344F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6344F" w14:paraId="4926BD4C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8FD430F" w14:textId="05CAD0C3" w:rsidR="0066344F" w:rsidRP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view</w:t>
            </w:r>
          </w:p>
        </w:tc>
        <w:tc>
          <w:tcPr>
            <w:tcW w:w="1812" w:type="dxa"/>
          </w:tcPr>
          <w:p w14:paraId="27028977" w14:textId="367CE746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september 2020</w:t>
            </w:r>
          </w:p>
        </w:tc>
        <w:tc>
          <w:tcPr>
            <w:tcW w:w="1812" w:type="dxa"/>
          </w:tcPr>
          <w:p w14:paraId="27606D2E" w14:textId="33685BFB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3" w:type="dxa"/>
          </w:tcPr>
          <w:p w14:paraId="3949341C" w14:textId="661EC0E5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ag</w:t>
            </w:r>
          </w:p>
        </w:tc>
        <w:tc>
          <w:tcPr>
            <w:tcW w:w="1813" w:type="dxa"/>
          </w:tcPr>
          <w:p w14:paraId="4860EB11" w14:textId="095E9F0E" w:rsidR="0066344F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154105B7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0EB3C13" w14:textId="6B918E45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ehoefteanalyse</w:t>
            </w:r>
          </w:p>
        </w:tc>
        <w:tc>
          <w:tcPr>
            <w:tcW w:w="1812" w:type="dxa"/>
          </w:tcPr>
          <w:p w14:paraId="3B6C8C87" w14:textId="47A6A3CF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september 2020</w:t>
            </w:r>
          </w:p>
        </w:tc>
        <w:tc>
          <w:tcPr>
            <w:tcW w:w="1812" w:type="dxa"/>
          </w:tcPr>
          <w:p w14:paraId="4E57F8E6" w14:textId="1D39A79C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3" w:type="dxa"/>
          </w:tcPr>
          <w:p w14:paraId="1FF471F0" w14:textId="7081DC11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agen</w:t>
            </w:r>
          </w:p>
        </w:tc>
        <w:tc>
          <w:tcPr>
            <w:tcW w:w="1813" w:type="dxa"/>
          </w:tcPr>
          <w:p w14:paraId="7FC3CA9E" w14:textId="7EEAB2F7" w:rsidR="00935A33" w:rsidRDefault="00935A33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935A33" w14:paraId="3682A613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7287D48" w14:textId="27DDFB2D" w:rsidR="00935A33" w:rsidRDefault="00935A33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 van Aanpak</w:t>
            </w:r>
          </w:p>
        </w:tc>
        <w:tc>
          <w:tcPr>
            <w:tcW w:w="1812" w:type="dxa"/>
          </w:tcPr>
          <w:p w14:paraId="775B1FF3" w14:textId="36C93BE4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september 2020</w:t>
            </w:r>
          </w:p>
        </w:tc>
        <w:tc>
          <w:tcPr>
            <w:tcW w:w="1812" w:type="dxa"/>
          </w:tcPr>
          <w:p w14:paraId="7DE5A396" w14:textId="0823B8DF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813" w:type="dxa"/>
          </w:tcPr>
          <w:p w14:paraId="6DC1AA80" w14:textId="4EF9B8A8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dagen</w:t>
            </w:r>
          </w:p>
        </w:tc>
        <w:tc>
          <w:tcPr>
            <w:tcW w:w="1813" w:type="dxa"/>
          </w:tcPr>
          <w:p w14:paraId="39B6D7D4" w14:textId="3DA7CC03" w:rsidR="00935A33" w:rsidRDefault="00935A33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3E529AA5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6B20373" w14:textId="563E1BFF" w:rsidR="006D2C58" w:rsidRPr="006D2C58" w:rsidRDefault="006D2C58" w:rsidP="00636265">
            <w:pPr>
              <w:rPr>
                <w:b w:val="0"/>
                <w:bCs w:val="0"/>
              </w:rPr>
            </w:pPr>
            <w:r w:rsidRPr="006D2C58">
              <w:rPr>
                <w:b w:val="0"/>
                <w:bCs w:val="0"/>
              </w:rPr>
              <w:t>Functioneel Ontwerp</w:t>
            </w:r>
          </w:p>
        </w:tc>
        <w:tc>
          <w:tcPr>
            <w:tcW w:w="1812" w:type="dxa"/>
          </w:tcPr>
          <w:p w14:paraId="263B3C34" w14:textId="081ED89D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 september 2020</w:t>
            </w:r>
          </w:p>
        </w:tc>
        <w:tc>
          <w:tcPr>
            <w:tcW w:w="1812" w:type="dxa"/>
          </w:tcPr>
          <w:p w14:paraId="4981603F" w14:textId="2F819142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813" w:type="dxa"/>
          </w:tcPr>
          <w:p w14:paraId="03562410" w14:textId="071DAA8A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 dagen</w:t>
            </w:r>
          </w:p>
        </w:tc>
        <w:tc>
          <w:tcPr>
            <w:tcW w:w="1813" w:type="dxa"/>
          </w:tcPr>
          <w:p w14:paraId="1AB21EC1" w14:textId="191273A9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4949E21D" w14:textId="77777777" w:rsidTr="0066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59A791A2" w14:textId="13BDFAE0" w:rsidR="006D2C58" w:rsidRPr="006D2C58" w:rsidRDefault="006D2C58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hnisch Ontwerp</w:t>
            </w:r>
          </w:p>
        </w:tc>
        <w:tc>
          <w:tcPr>
            <w:tcW w:w="1812" w:type="dxa"/>
          </w:tcPr>
          <w:p w14:paraId="0C8AE49F" w14:textId="2D914595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oktober 2020</w:t>
            </w:r>
          </w:p>
        </w:tc>
        <w:tc>
          <w:tcPr>
            <w:tcW w:w="1812" w:type="dxa"/>
          </w:tcPr>
          <w:p w14:paraId="47716966" w14:textId="065CB4EF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813" w:type="dxa"/>
          </w:tcPr>
          <w:p w14:paraId="64E54C63" w14:textId="62D8918F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  <w:r w:rsidR="003534D4">
              <w:t xml:space="preserve"> dagen</w:t>
            </w:r>
          </w:p>
        </w:tc>
        <w:tc>
          <w:tcPr>
            <w:tcW w:w="1813" w:type="dxa"/>
          </w:tcPr>
          <w:p w14:paraId="4BB0661A" w14:textId="6EFD4266" w:rsidR="006D2C58" w:rsidRDefault="006D2C58" w:rsidP="0063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en</w:t>
            </w:r>
          </w:p>
        </w:tc>
      </w:tr>
      <w:tr w:rsidR="006D2C58" w14:paraId="63D5AE0F" w14:textId="77777777" w:rsidTr="0066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50141FE" w14:textId="38FDBFEF" w:rsidR="006D2C58" w:rsidRPr="006D2C58" w:rsidRDefault="006D2C58" w:rsidP="0063626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ntwikkelomgeving</w:t>
            </w:r>
          </w:p>
        </w:tc>
        <w:tc>
          <w:tcPr>
            <w:tcW w:w="1812" w:type="dxa"/>
          </w:tcPr>
          <w:p w14:paraId="6C4D7D25" w14:textId="5AF3731A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 oktober 2020</w:t>
            </w:r>
          </w:p>
        </w:tc>
        <w:tc>
          <w:tcPr>
            <w:tcW w:w="1812" w:type="dxa"/>
          </w:tcPr>
          <w:p w14:paraId="73C6E668" w14:textId="4F68DF7F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oktober 2020</w:t>
            </w:r>
          </w:p>
        </w:tc>
        <w:tc>
          <w:tcPr>
            <w:tcW w:w="1813" w:type="dxa"/>
          </w:tcPr>
          <w:p w14:paraId="30820843" w14:textId="67AC9899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534D4">
              <w:t xml:space="preserve"> dagen</w:t>
            </w:r>
          </w:p>
        </w:tc>
        <w:tc>
          <w:tcPr>
            <w:tcW w:w="1813" w:type="dxa"/>
          </w:tcPr>
          <w:p w14:paraId="0783BC26" w14:textId="0FDD733D" w:rsidR="006D2C58" w:rsidRDefault="006D2C58" w:rsidP="00636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en</w:t>
            </w:r>
          </w:p>
        </w:tc>
      </w:tr>
    </w:tbl>
    <w:p w14:paraId="56C16525" w14:textId="30A49129" w:rsidR="00636265" w:rsidRPr="00636265" w:rsidRDefault="00636265" w:rsidP="00636265"/>
    <w:sectPr w:rsidR="00636265" w:rsidRPr="00636265">
      <w:headerReference w:type="default" r:id="rId8"/>
      <w:footerReference w:type="even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024B66" w14:textId="77777777" w:rsidR="00AD0747" w:rsidRDefault="00AD0747" w:rsidP="0006621D">
      <w:r>
        <w:separator/>
      </w:r>
    </w:p>
  </w:endnote>
  <w:endnote w:type="continuationSeparator" w:id="0">
    <w:p w14:paraId="3F6F301A" w14:textId="77777777" w:rsidR="00AD0747" w:rsidRDefault="00AD0747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B760F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365D18A2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4A006952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0CD54A48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F87AD" w14:textId="77777777" w:rsidR="00AD0747" w:rsidRDefault="00AD0747" w:rsidP="0006621D">
      <w:r>
        <w:separator/>
      </w:r>
    </w:p>
  </w:footnote>
  <w:footnote w:type="continuationSeparator" w:id="0">
    <w:p w14:paraId="6DC43CC8" w14:textId="77777777" w:rsidR="00AD0747" w:rsidRDefault="00AD0747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51855" w14:textId="77777777" w:rsidR="0006621D" w:rsidRDefault="0006621D">
    <w:pPr>
      <w:pStyle w:val="Koptekst"/>
    </w:pPr>
    <w:r>
      <w:t>Project Amazig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265"/>
    <w:rsid w:val="0006621D"/>
    <w:rsid w:val="00207C21"/>
    <w:rsid w:val="00256517"/>
    <w:rsid w:val="00263078"/>
    <w:rsid w:val="003534D4"/>
    <w:rsid w:val="003A4ECC"/>
    <w:rsid w:val="00636265"/>
    <w:rsid w:val="0066344F"/>
    <w:rsid w:val="006D2C58"/>
    <w:rsid w:val="00935A33"/>
    <w:rsid w:val="00A141CF"/>
    <w:rsid w:val="00A907F1"/>
    <w:rsid w:val="00AD0747"/>
    <w:rsid w:val="00AE2390"/>
    <w:rsid w:val="00C71163"/>
    <w:rsid w:val="00D06E4C"/>
    <w:rsid w:val="00EB1347"/>
    <w:rsid w:val="00ED41DA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2C320"/>
  <w15:chartTrackingRefBased/>
  <w15:docId w15:val="{BF1B6F0E-6F46-C042-914B-E904B0DB5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256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66344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66344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5">
    <w:name w:val="Plain Table 5"/>
    <w:basedOn w:val="Standaardtabel"/>
    <w:uiPriority w:val="45"/>
    <w:rsid w:val="0066344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1licht">
    <w:name w:val="Grid Table 1 Light"/>
    <w:basedOn w:val="Standaardtabel"/>
    <w:uiPriority w:val="46"/>
    <w:rsid w:val="0066344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3">
    <w:name w:val="Grid Table 3"/>
    <w:basedOn w:val="Standaardtabel"/>
    <w:uiPriority w:val="48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66344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Gi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</TotalTime>
  <Pages>4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6</cp:revision>
  <dcterms:created xsi:type="dcterms:W3CDTF">2020-10-26T08:03:00Z</dcterms:created>
  <dcterms:modified xsi:type="dcterms:W3CDTF">2020-10-26T08:04:00Z</dcterms:modified>
</cp:coreProperties>
</file>